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943F7" w:rsidRDefault="00D943F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943F7" w:rsidRDefault="00D943F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943F7" w:rsidRDefault="00D943F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D943F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F0FC3" w:rsidP="00D943F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D943F7">
            <w:rPr>
              <w:rFonts w:ascii="Times New Roman" w:eastAsia="Arial Unicode MS" w:hAnsi="Times New Roman" w:cs="Times New Roman"/>
              <w:sz w:val="56"/>
              <w:szCs w:val="56"/>
            </w:rPr>
            <w:t>МЕДИЦИНСКИЙ И СОЦИАЛЬНЫЙ УХОД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651DD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361D7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6E463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651D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651D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4671A6">
          <w:rPr>
            <w:rStyle w:val="ae"/>
            <w:noProof/>
          </w:rPr>
          <w:t>Медицинский и социальный уход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651D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6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651D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6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651D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8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651D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2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651D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5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651DD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5</w:t>
        </w:r>
        <w:r w:rsidR="006E4635">
          <w:rPr>
            <w:noProof/>
            <w:webHidden/>
          </w:rPr>
          <w:fldChar w:fldCharType="end"/>
        </w:r>
      </w:hyperlink>
    </w:p>
    <w:p w:rsidR="00AA2B8A" w:rsidRPr="00A204BB" w:rsidRDefault="006E4635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786827" w:rsidRDefault="00FB3492" w:rsidP="0019387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едицинская организация.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С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ифровая система оценки</w:t>
      </w: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19387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СМП – инфекция, связанная с оказанием медицинской помощ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3361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3361D7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361D7">
        <w:rPr>
          <w:rFonts w:ascii="Times New Roman" w:hAnsi="Times New Roman" w:cs="Times New Roman"/>
          <w:sz w:val="28"/>
          <w:szCs w:val="28"/>
        </w:rPr>
        <w:t>Медицинский и социальный уход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</w:t>
      </w:r>
      <w:r w:rsidRPr="00193871">
        <w:rPr>
          <w:rFonts w:ascii="Times New Roman" w:hAnsi="Times New Roman"/>
          <w:color w:val="000000"/>
          <w:szCs w:val="28"/>
          <w:lang w:val="ru-RU"/>
        </w:rPr>
        <w:t>«</w:t>
      </w:r>
      <w:r w:rsidR="003361D7" w:rsidRPr="00193871">
        <w:rPr>
          <w:rFonts w:ascii="Times New Roman" w:hAnsi="Times New Roman"/>
          <w:color w:val="000000"/>
          <w:szCs w:val="28"/>
          <w:lang w:val="ru-RU"/>
        </w:rPr>
        <w:t>Медицинский и социальный уход</w:t>
      </w:r>
      <w:r w:rsidRPr="00193871">
        <w:rPr>
          <w:rFonts w:ascii="Times New Roman" w:hAnsi="Times New Roman"/>
          <w:color w:val="000000"/>
          <w:szCs w:val="28"/>
          <w:lang w:val="ru-RU"/>
        </w:rPr>
        <w:t>»</w:t>
      </w:r>
      <w:bookmarkEnd w:id="6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FA7195" w:rsidRPr="003732A7" w:rsidTr="009B1417">
        <w:tc>
          <w:tcPr>
            <w:tcW w:w="330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A7195" w:rsidRPr="003732A7" w:rsidTr="009B141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ИСМ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ы индивидуальной защиты медицинского персонала и пациентов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ращения с медицинскими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, цели и задачи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Методы, приемы и средства ручной и механизированной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ехнологи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Методы контроля качества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хранения стерильных медицинских изделий, правила их выдач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эксплуатации оборудования для проведения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риски, вредные и опасные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и безопасную среду для проведения работ по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меры асептики и антисептики, принципы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бор, обеззараживание и временное хранение медицинских отходов в местах их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охраны труда при обращении с острыми (колющими и режущими) инструментами, биологическим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прием медицинских изделий в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водить дезинфекцию и предстерилизационную очистку медицинских изделий ручным и механизирован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изводить отбор проб для определения качества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ортировку и упаковку медицинских изделий в соответствии с видом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Размещать индикаторы в стерилизаторах в соответствии с инструкцией по применению и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терилизацию медицинских изделий,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контроль режимов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беспечивать хранение и выдачу стерильных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603BC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работы в медицинских информационных системах и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Заполнять медицинскую документацию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медицинские информационные системы и информационно-телекоммуникационную сеть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за выполнением должностных обязанностей находящегося в распоряжении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казания первичной медико-санитарной помощи взрослому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, обусловленные образом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Виды медицинских осмотров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рофилактического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офилактики неифекционных заболеваний, факторы риска развития хронических неинфекционных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, порядок проведения диспансерного наблюдения пациентов при хронических заболеваниях, задачи медицинской сес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проведения вакцинации в соответствии с национальным календарем профилактических прививок, течение вакцинального процесса, возможные реакции и осложнения, меры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Меры профилактик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зъяснительные беседы на уровне семьи, организованного коллектива о целях и задач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</w:t>
            </w:r>
            <w:r w:rsidRPr="00CD1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тимых болезней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Формировать общественное мнение в пользу здорового образа жизни и мотивировать пациентов на веде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медицинский осмотр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доврачебный профилактический осмотр с целью выявления факторов риска развития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вакцинацию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осмотр лиц и динамическое наблюдение за лицами, контактными с пациентами, заболевшими инфекционным заболе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дицинской помощи, осуществление сестринского ухода и наблюдения за пациентами при </w:t>
            </w:r>
            <w:r w:rsidRPr="005C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х и (или) состоян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2F303A" w:rsidRPr="008766CD" w:rsidRDefault="002F303A" w:rsidP="00193871">
            <w:pPr>
              <w:pStyle w:val="aff8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3A"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</w:t>
            </w:r>
            <w:r>
              <w:rPr>
                <w:sz w:val="28"/>
                <w:szCs w:val="28"/>
              </w:rPr>
              <w:t>;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Диагностические критерии факторов риска падений, развития пролежней и контактного дерматита у пациентов,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обенности и принципы лечебного питания пациентов в медицинской организации в зависимости от возраста и заболев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и порядок подготовки пациента к медицинским вмешательствам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 xml:space="preserve">Медицинские изделия (медицинские инструменты, расходные материалы, медицинское оборудование), применяемые для проведения лечебных и (или) </w:t>
            </w:r>
            <w:r w:rsidRPr="002F303A">
              <w:rPr>
                <w:sz w:val="28"/>
                <w:szCs w:val="28"/>
              </w:rPr>
              <w:lastRenderedPageBreak/>
              <w:t>диагностических процедур, оперативных вмешательст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ребования к условиям забора, хранения и транспортировки биологического материала пациент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ассистирования врачу (фельдшеру) при выполнении лечебных или диагностических процедур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десмургии и транспортной иммобилизации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показания к оказанию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оказания паллиативной медицинской помощи, методы, приемы и средства оценки интенсивности и контроля боли у пациенто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оцесс и стадии умирания человека, клинические признаки, основные симптомы в терминальной стадии заболевания, особенности сестринского уход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изнаки биологической смерти человека и процедуры, связанные с подготовкой тела умершего пациента к транспортировк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медицинской реабили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Специалист должен уметь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Проводить оценку функциональной активности и самостоятельности пациента в самообслуживании, </w:t>
            </w:r>
            <w:r w:rsidRPr="009B1417">
              <w:rPr>
                <w:sz w:val="28"/>
                <w:szCs w:val="28"/>
              </w:rPr>
              <w:lastRenderedPageBreak/>
              <w:t>передвижении, общении; выявлять потребность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медицинские манипуляции при оказании медицинской помощи пациенту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ормление тяжелобольного пациента через рот и/или назогастральный зонд, через гастр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становку назогастрального зонда и уход за назогастр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питательных смесей через рот (сипинг)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хранение питательных смесей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зондирование желудка, промывание желудк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орчичников, банок, пиявок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рименение грелки, пузыря со ль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аложение компрес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тсасывание слизи из ротоглотки, из верхних дыхательных путей, из но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носовыми канюлями и катетер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трахеостоме, при фаринг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оростомах, эзофагостомах, гастростомах, иле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интестин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стомах толстой кишки, введение бария через кол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дренаж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дефекации тяжелобольного пациент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очиститель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азоотводной трубк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даление копроли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кал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lastRenderedPageBreak/>
              <w:t>- постановку сифон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мочеиспускании тяжелобольного пациент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мочевым катетером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цистостомой и уростом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моч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мочевого пузыря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парентеральном введении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лекарственных препаратов внутрикожно, внутримышечно, внутривенно, в очаг поражения кож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периферических вен, в том числе кубитальн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епрерывное внутривенное введение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нутрипросветное введение в центральный венозный катетер антисептиков и лекарственных препаратов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сосудистым катетер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факторы риска падений, развития пролежней, 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раздачу и применение лекарственных препаратов пациенту по назначению лечащего врача, разъяснять правила приема лекарственных препаратов, пределы назначенного лечащим врачом режима двигательной активности и контролировать выполнение назначений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lastRenderedPageBreak/>
              <w:t>Определять и интерпретировать реакции пациента на прием назначенных лекарственных препаратов и процедуры уход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консультирование и обучение пациента и его родственников (законных представителей), лиц, осуществляющих уход, по вопросам ухода и самоухода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подготовку пациента к лечебным и (или) диагностическим вмешательствам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Ассистировать врачу при выполнении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транспортную иммобилизацию и накладывать повязки по назначению врача или совместно с врач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, отравлениях, травмах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Получать и передавать информацию по вопросам оказания медицинской помощи, в том числе с </w:t>
            </w:r>
            <w:r w:rsidRPr="009B1417">
              <w:rPr>
                <w:sz w:val="28"/>
                <w:szCs w:val="28"/>
              </w:rPr>
              <w:lastRenderedPageBreak/>
              <w:t>пациентами, имеющими нарушения зрения, слуха, повед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интенсивности и характера болевого синдрома с использованием шкал оценки бол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клинические признаки и симптомы терминальных состояний болезни, выполнять процедуры сестринского ухода за пациентом при терминальных состояниях болезн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психологическую поддержку пациенту в терминальной стадии болезни и его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работу по проведению мероприятий медицинской реабилит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B7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физикального исследования пациентов (осмотр, пальпация, перкуссия, аускульт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проведен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оводить первичный осмотр пациента и оценку безопасности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Выполнять мероприят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193871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193871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68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430"/>
        <w:gridCol w:w="318"/>
        <w:gridCol w:w="1086"/>
        <w:gridCol w:w="1277"/>
        <w:gridCol w:w="1277"/>
        <w:gridCol w:w="992"/>
        <w:gridCol w:w="990"/>
        <w:gridCol w:w="851"/>
        <w:gridCol w:w="1131"/>
        <w:gridCol w:w="714"/>
        <w:gridCol w:w="1133"/>
      </w:tblGrid>
      <w:tr w:rsidR="00C25A8A" w:rsidRPr="00613219" w:rsidTr="00C25A8A">
        <w:trPr>
          <w:trHeight w:val="1538"/>
        </w:trPr>
        <w:tc>
          <w:tcPr>
            <w:tcW w:w="4494" w:type="pct"/>
            <w:gridSpan w:val="10"/>
            <w:shd w:val="clear" w:color="auto" w:fill="92D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sz w:val="16"/>
                <w:szCs w:val="16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6" w:type="pct"/>
            <w:shd w:val="clear" w:color="auto" w:fill="92D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sz w:val="16"/>
                <w:szCs w:val="16"/>
              </w:rPr>
            </w:pPr>
            <w:r w:rsidRPr="00C25A8A">
              <w:rPr>
                <w:b/>
                <w:sz w:val="16"/>
                <w:szCs w:val="16"/>
              </w:rPr>
              <w:t>Итого баллов за раздел ТРЕБОВАНИЙ КОМПЕТЕНЦИИ</w:t>
            </w:r>
          </w:p>
        </w:tc>
      </w:tr>
      <w:tr w:rsidR="00C25A8A" w:rsidRPr="00613219" w:rsidTr="009B1417">
        <w:trPr>
          <w:trHeight w:val="50"/>
        </w:trPr>
        <w:tc>
          <w:tcPr>
            <w:tcW w:w="638" w:type="pct"/>
            <w:vMerge w:val="restart"/>
            <w:shd w:val="clear" w:color="auto" w:fill="92D050"/>
            <w:vAlign w:val="center"/>
          </w:tcPr>
          <w:p w:rsidR="00C25A8A" w:rsidRPr="00613219" w:rsidRDefault="00C25A8A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:rsidR="00C25A8A" w:rsidRPr="00613219" w:rsidRDefault="00C25A8A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00B050"/>
            <w:vAlign w:val="center"/>
          </w:tcPr>
          <w:p w:rsidR="00C25A8A" w:rsidRPr="00C25A8A" w:rsidRDefault="00C25A8A" w:rsidP="00C25A8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  <w:r w:rsidRPr="00C25A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00B050"/>
          </w:tcPr>
          <w:p w:rsidR="00C25A8A" w:rsidRPr="00C25A8A" w:rsidRDefault="00C25A8A" w:rsidP="00C17B01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 </w:t>
            </w:r>
            <w:r w:rsidRPr="00C25A8A">
              <w:rPr>
                <w:b/>
                <w:color w:val="FFFFFF" w:themeColor="background1"/>
              </w:rPr>
              <w:t>Ж</w:t>
            </w:r>
          </w:p>
        </w:tc>
        <w:tc>
          <w:tcPr>
            <w:tcW w:w="319" w:type="pct"/>
            <w:shd w:val="clear" w:color="auto" w:fill="00B050"/>
          </w:tcPr>
          <w:p w:rsidR="00C25A8A" w:rsidRPr="00C25A8A" w:rsidRDefault="00C25A8A" w:rsidP="00C17B01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 w:rsidRPr="00C25A8A">
              <w:rPr>
                <w:b/>
                <w:color w:val="FFFFFF" w:themeColor="background1"/>
              </w:rPr>
              <w:t xml:space="preserve">       З</w:t>
            </w:r>
          </w:p>
        </w:tc>
        <w:tc>
          <w:tcPr>
            <w:tcW w:w="506" w:type="pct"/>
            <w:shd w:val="clear" w:color="auto" w:fill="00B050"/>
            <w:vAlign w:val="center"/>
          </w:tcPr>
          <w:p w:rsidR="00C25A8A" w:rsidRPr="00613219" w:rsidRDefault="00C25A8A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780" w:type="pct"/>
            <w:gridSpan w:val="2"/>
            <w:shd w:val="clear" w:color="auto" w:fill="00B050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5C41AE" w:rsidRDefault="005C41AE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:rsidR="009B1417" w:rsidRDefault="00DE39D8" w:rsidP="001E1F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</w:p>
    <w:p w:rsidR="00640E46" w:rsidRPr="00193871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3871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после ринопластики в условиях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 с хронической болезнью почек на дому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871" w:rsidRDefault="00193871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Консультирование пациента с рассеянным склерозом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4904C5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с сахарным диабетом на дому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</w:t>
            </w:r>
            <w:r w:rsidRPr="00C25A8A">
              <w:rPr>
                <w:b/>
                <w:color w:val="FFFFFF" w:themeColor="background1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рганизация и проведение занятия в рамках школы по отказу от потребления табак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с раком печени в  хосписе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  <w:color w:val="FFFFFF" w:themeColor="background1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ер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B14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B141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ей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193871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3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1559"/>
        <w:gridCol w:w="1430"/>
        <w:gridCol w:w="980"/>
        <w:gridCol w:w="709"/>
      </w:tblGrid>
      <w:tr w:rsidR="00024F7D" w:rsidRPr="00024F7D" w:rsidTr="00193871">
        <w:trPr>
          <w:trHeight w:val="1125"/>
        </w:trPr>
        <w:tc>
          <w:tcPr>
            <w:tcW w:w="166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98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43" w:type="dxa"/>
            <w:vAlign w:val="center"/>
          </w:tcPr>
          <w:p w:rsidR="00193871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</w:t>
            </w:r>
          </w:p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ЗУН</w:t>
            </w:r>
          </w:p>
        </w:tc>
        <w:tc>
          <w:tcPr>
            <w:tcW w:w="15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430" w:type="dxa"/>
            <w:vAlign w:val="center"/>
          </w:tcPr>
          <w:p w:rsidR="00193871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</w:p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вариатив</w:t>
            </w:r>
          </w:p>
        </w:tc>
        <w:tc>
          <w:tcPr>
            <w:tcW w:w="98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70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193871">
        <w:trPr>
          <w:trHeight w:val="512"/>
        </w:trPr>
        <w:tc>
          <w:tcPr>
            <w:tcW w:w="166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8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9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1 Сестринский уход за пациентом после ринопластики в условиях стационара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 w:val="restart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10" w:anchor="'ИЛ ОБЩИЙ ТЕСТ'!A1" w:history="1">
              <w:r w:rsidR="00193871" w:rsidRPr="00193871">
                <w:rPr>
                  <w:sz w:val="22"/>
                  <w:szCs w:val="22"/>
                </w:rPr>
                <w:t>ИЛ общий</w:t>
              </w:r>
            </w:hyperlink>
          </w:p>
        </w:tc>
        <w:tc>
          <w:tcPr>
            <w:tcW w:w="709" w:type="dxa"/>
            <w:vMerge w:val="restart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11" w:anchor="КО1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12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13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14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15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625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lastRenderedPageBreak/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16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2 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17" w:anchor="КО2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2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18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19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20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21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22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3 Патронаж пациента с хронической болезнью почек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23" w:anchor="'КО 3'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Проведение мероприятий по профилактике инфекций, связанных с оказанием </w:t>
            </w:r>
            <w:r w:rsidRPr="00193871">
              <w:rPr>
                <w:color w:val="000000"/>
                <w:sz w:val="22"/>
                <w:szCs w:val="22"/>
              </w:rPr>
              <w:lastRenderedPageBreak/>
              <w:t>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24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25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26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27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28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4 Патронаж пациента с рассеяным склерозом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29" w:anchor="КО4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30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31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32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33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34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5 Патронаж пациента  с сахарным диабетом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35" w:anchor="КО5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36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37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38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39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lastRenderedPageBreak/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40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6 Школа активного долголетия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41" w:anchor="КО6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42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43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44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45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46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7 Сестринский уход за пациентом  с раком печени в хосписе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ариатив</w:t>
            </w:r>
          </w:p>
        </w:tc>
        <w:tc>
          <w:tcPr>
            <w:tcW w:w="980" w:type="dxa"/>
            <w:vMerge w:val="restart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47" w:anchor="'ИЛ ОБЩИЙ ТЕСТ'!A1" w:history="1">
              <w:r w:rsidR="00193871" w:rsidRPr="00193871">
                <w:rPr>
                  <w:sz w:val="22"/>
                  <w:szCs w:val="22"/>
                </w:rPr>
                <w:t>ИЛ общий</w:t>
              </w:r>
            </w:hyperlink>
          </w:p>
        </w:tc>
        <w:tc>
          <w:tcPr>
            <w:tcW w:w="709" w:type="dxa"/>
            <w:vMerge w:val="restart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48" w:anchor="КО7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Проведение мероприятий по профилактике инфекций, связанных с оказанием медицинской </w:t>
            </w:r>
            <w:r w:rsidRPr="00193871">
              <w:rPr>
                <w:color w:val="000000"/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49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50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51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52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62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53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8 Постер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ариатив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54" w:anchor="КО8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55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56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57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51DD1" w:rsidP="00193871">
            <w:pPr>
              <w:jc w:val="center"/>
              <w:rPr>
                <w:sz w:val="22"/>
                <w:szCs w:val="22"/>
              </w:rPr>
            </w:pPr>
            <w:hyperlink r:id="rId58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>ПС:02.065; ФГО СПО 34.02.01 Сестринское дело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</w:tbl>
    <w:p w:rsidR="00024F7D" w:rsidRPr="00193871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7469DE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0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после ринопластики в условиях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ка, </w:t>
      </w:r>
      <w:r w:rsidRPr="00746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шер Анастасия Александровна,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лет, перенесла пластическую операцию по коррекции формы носа 6 месяцев назад. Вследствие возникших в период реабилитации осложнений, вчера пациентке провели повторную операцию.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вещаете пациен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коллега сообщила, что пациентка очень расстроена, агрессивна, конфликтует с персоналом и настроена враждебно. </w:t>
      </w:r>
    </w:p>
    <w:p w:rsidR="007469DE" w:rsidRPr="00CE268C" w:rsidRDefault="007469DE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ка жалуется на одышку из-за повязки, которая, по её мнению, не дает ей свободно дышать.</w:t>
      </w:r>
    </w:p>
    <w:p w:rsidR="007469DE" w:rsidRPr="00CE268C" w:rsidRDefault="007469DE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возникших осложнений после не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перации, она очень негативно относится к медицинским работникам. Пациентка беспокоится, будет ли форма ее носа красивой, так как она работает косметологом и ей очень ва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а выглядит.</w:t>
      </w: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, включая оценку боли. 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е врача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ть эмоциональную поддержку и помочь пациент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еодолеть переживания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9DE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е медицинской помощи пациенту с бронхиальной астмой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опическая бронхиальная астма средней степени тяжести. Стадия обострения. Дыхательная недостаточность I степ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считает это пустой тратой времени. Пациент работает в книжном магазине и живет в квартире. 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ациенту неотложную помощь в соответствии с ситуацией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сихоэмоциональную поддержку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30AE0" w:rsidRDefault="00730AE0" w:rsidP="001E1F9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 с хронической болезнью почек на дому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, Зарипова Гульшат Раифовна, 65 лет, которой 2 года назад поставили диагноз: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ертоническая болезнь III ст. степен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риск IV высокий)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БП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ади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роническ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вичный двухсторонний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елонефр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ецидивирующее течение.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ка не всегда соблюдает предписанный режим и рекомендации врача. Накануне  утром она вызвала  врача, так как у нее поднялось артериальное давление, появилась боль и резь во время мочеиспускания, слабость. Пациентка живет одна, не работает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неотложную помощь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ситу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2B0" w:rsidRP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E1" w:rsidRPr="00F566E1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46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ирование пациента с рассеянным склерозом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D812B0" w:rsidRDefault="00D812B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F566E1" w:rsidRPr="00F566E1" w:rsidRDefault="00E26CAF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дневного стационара проходит лечение 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>пациен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гафо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,  50 лет. Она уже шесть лет страдает </w:t>
      </w:r>
      <w:r w:rsidR="00F566E1" w:rsidRPr="00F566E1">
        <w:rPr>
          <w:rFonts w:ascii="Times New Roman" w:eastAsia="Times New Roman" w:hAnsi="Times New Roman" w:cs="Times New Roman"/>
          <w:b/>
          <w:sz w:val="28"/>
          <w:szCs w:val="28"/>
        </w:rPr>
        <w:t>рассеянным склерозом. Ремитирующее течение, фаза обострения. Нижний вялый парапарез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. Пациентка использует </w:t>
      </w:r>
      <w:r>
        <w:rPr>
          <w:rFonts w:ascii="Times New Roman" w:eastAsia="Times New Roman" w:hAnsi="Times New Roman" w:cs="Times New Roman"/>
          <w:sz w:val="28"/>
          <w:szCs w:val="28"/>
        </w:rPr>
        <w:t>трость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для перемещения, так как за последний год состояние стало резко ухудшаться, появилась слабость в ногах. Она постоянно спотыкается и падает. У пациентки очень часто подавленное настроение, потому что  живет одна, и у нее не так много друзей.</w:t>
      </w: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рекомендации пациенту в соответствии с его потребностями.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психоэмоциональную поддержку.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профилактику падений.</w:t>
      </w:r>
    </w:p>
    <w:p w:rsidR="00F566E1" w:rsidRP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медицинскую документацию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с сахарным диабетом на до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D812B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D812B0" w:rsidRDefault="00D812B0" w:rsidP="001E1F9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шли на патрона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ациенту Стебновскому Глебу Федоровичу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2 года. Его вчера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и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ационар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диагнозом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харный диабет 2 типа, инсулинозависимый.</w:t>
      </w:r>
      <w:r w:rsidRPr="005E64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бетическая </w:t>
      </w:r>
      <w:r w:rsidRPr="00503C1D">
        <w:rPr>
          <w:rFonts w:ascii="Times New Roman" w:eastAsia="Times New Roman" w:hAnsi="Times New Roman" w:cs="Times New Roman"/>
          <w:b/>
          <w:bCs/>
          <w:sz w:val="28"/>
          <w:szCs w:val="28"/>
        </w:rPr>
        <w:t>дистальная сенсомоторная полинейропатия</w:t>
      </w:r>
      <w:r w:rsidRPr="005E64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812B0" w:rsidRPr="00D812B0" w:rsidRDefault="00D812B0" w:rsidP="001E1F9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адает сахарным диабетом более 10 лет. Пациент живет один, в последнее время его состояние стало ухудшаться. Появилось чувство онемения, покалывания, боль в ногах. Он не контролирует уровень сахара в крови. Любит кушать сдобные булочки и какао на завтрак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Выявить потребности в обучении пациент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Обучить пациента в соответствии с его потребностям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Выполнить назначения врач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Заполнить медицинскую документацию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Провести профилактику возможных осложнен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3871" w:rsidRDefault="00193871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71" w:rsidRDefault="00193871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9DE" w:rsidRPr="00C97E44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занятия в рамках школы по отказу от потребления таба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60 минут</w:t>
      </w:r>
    </w:p>
    <w:p w:rsidR="00D812B0" w:rsidRPr="00955CA2" w:rsidRDefault="00D812B0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амбулаторно-поликлинического отделения создана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Школа по отказу от потребления табака»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овышения эффективности профилактического процесс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ю болезней, связанных с курением и повышения информированности граждан в вопросах негативных последствий курения для здоровья. </w:t>
      </w:r>
    </w:p>
    <w:p w:rsidR="00D812B0" w:rsidRPr="00D812B0" w:rsidRDefault="00D812B0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цикл обучения записались 4 слушателя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D81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812B0" w:rsidRPr="00D812B0" w:rsidRDefault="001E1F9A" w:rsidP="001E1F9A">
      <w:pPr>
        <w:pStyle w:val="aff1"/>
        <w:numPr>
          <w:ilvl w:val="0"/>
          <w:numId w:val="28"/>
        </w:numPr>
        <w:spacing w:after="0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готовить материалы для проведения занятия в рамках школы здоровья.</w:t>
      </w:r>
    </w:p>
    <w:p w:rsidR="00D812B0" w:rsidRPr="00D812B0" w:rsidRDefault="00D812B0" w:rsidP="001E1F9A">
      <w:pPr>
        <w:pStyle w:val="aff1"/>
        <w:numPr>
          <w:ilvl w:val="0"/>
          <w:numId w:val="28"/>
        </w:numPr>
        <w:spacing w:after="0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2B0">
        <w:rPr>
          <w:rFonts w:ascii="Times New Roman" w:eastAsia="Times New Roman" w:hAnsi="Times New Roman"/>
          <w:color w:val="000000"/>
          <w:sz w:val="28"/>
          <w:szCs w:val="28"/>
        </w:rPr>
        <w:t>Организовать и провести  первое профилактическое групповое консультирование на тему «Влияние курения на здоровье» в очном формате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с раком печени в  хоспис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:rsidR="00D812B0" w:rsidRDefault="00D812B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D812B0" w:rsidRPr="00D812B0" w:rsidRDefault="00D812B0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, Замятина Юлия Викторовна, 71 год, 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>вчера поступила на л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>хо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нее в анамнезе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к печени в исходе ХВГ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тоящее время у нее диагностировали  </w:t>
      </w:r>
      <w:r w:rsidR="00E26CAF" w:rsidRPr="00E26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26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ежень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вой пяточн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ка </w:t>
      </w:r>
      <w:r w:rsidR="005F2FB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слаба</w:t>
      </w:r>
      <w:r w:rsidR="008A1F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уется на сухость во рту, поэтому отказывается от пищи и воды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Pr="001E1F9A" w:rsidRDefault="00D812B0" w:rsidP="001E1F9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Pr="001E1F9A" w:rsidRDefault="00D812B0" w:rsidP="001E1F9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D812B0" w:rsidRPr="001E1F9A" w:rsidRDefault="00D812B0" w:rsidP="001E1F9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ациенту безопасность при передвижении.</w:t>
      </w:r>
    </w:p>
    <w:p w:rsidR="00D812B0" w:rsidRPr="001E1F9A" w:rsidRDefault="00D812B0" w:rsidP="001E1F9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пациенту в приеме пищи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ер (вариатив)</w:t>
      </w:r>
    </w:p>
    <w:p w:rsidR="00D812B0" w:rsidRPr="00C97E44" w:rsidRDefault="00D812B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E1F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60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</w:t>
      </w:r>
    </w:p>
    <w:p w:rsidR="00D812B0" w:rsidRDefault="00D812B0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Атопическая бронхиальная астма средней степени тяжести. Стадия обострения. Дыхательная недостаточность I степени.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итает это пустой тратой времени. Пациент работает в книжном магазине и живет в квартире. </w:t>
      </w:r>
    </w:p>
    <w:p w:rsidR="00D812B0" w:rsidRDefault="00D812B0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1E1F9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постер для пациента Аксенова Сергея Николаевича</w:t>
      </w:r>
      <w:r w:rsidR="00C52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ему постера обозначает ГЭ чемпион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D812B0" w:rsidRDefault="00D812B0" w:rsidP="001E1F9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писи в постере должны быть достаточно большими.</w:t>
      </w:r>
    </w:p>
    <w:p w:rsidR="00D812B0" w:rsidRDefault="00D812B0" w:rsidP="001E1F9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р должен быть красочным.</w:t>
      </w:r>
    </w:p>
    <w:p w:rsidR="00D812B0" w:rsidRPr="004273E2" w:rsidRDefault="00D812B0" w:rsidP="001E1F9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нных элементов должно быть больше, чем написанных.</w:t>
      </w:r>
    </w:p>
    <w:p w:rsid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6CD" w:rsidRDefault="008766CD" w:rsidP="00876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оформлению плана работы и материалов для проведения занятия в рамках школы здоровья </w:t>
      </w:r>
    </w:p>
    <w:p w:rsidR="008766CD" w:rsidRDefault="008766CD" w:rsidP="008766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лан работы необходимо в течение 20 мин. перед выполнением модуля конкурсного задания.</w:t>
      </w:r>
    </w:p>
    <w:p w:rsidR="008766CD" w:rsidRDefault="008766CD" w:rsidP="008766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окументы, которые используются при выполнении модуля конкурсного задания, заполняются разборчивым почерком с указанием Ф.И.О. название региона/города и даты. При необходимости используйте разные цвета пасты. </w:t>
      </w:r>
    </w:p>
    <w:p w:rsidR="008766CD" w:rsidRDefault="008766CD" w:rsidP="008766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для выполнения моду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занятия в рамках школы по отказу от потребления табака» должны быть подготвлены участником до начала чемпионата и использоваться во время выполнения заданий. Презентация должна быть выполнена в Microsoft office 2007 (Power Point). </w:t>
      </w:r>
    </w:p>
    <w:p w:rsidR="004273E2" w:rsidRP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3E2" w:rsidRP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ение результатов работы</w:t>
      </w:r>
    </w:p>
    <w:p w:rsidR="00730AE0" w:rsidRPr="001E1F9A" w:rsidRDefault="004273E2" w:rsidP="001938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 передается экспертам, после его написания. Оценивание работы участника происходит во время выполнения заданий.</w:t>
      </w:r>
    </w:p>
    <w:p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EA30C6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F9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 w:rsidR="006E35F9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1 – условия МО (стационар, дневной стационар, хоспис, центр сестринского ухода).</w:t>
      </w:r>
    </w:p>
    <w:p w:rsidR="006E35F9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2 – домашние условия.</w:t>
      </w:r>
    </w:p>
    <w:p w:rsidR="006E35F9" w:rsidRPr="008A2148" w:rsidRDefault="006E35F9" w:rsidP="001E1F9A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A2148">
        <w:rPr>
          <w:rFonts w:ascii="Times New Roman" w:eastAsia="Times New Roman" w:hAnsi="Times New Roman"/>
          <w:sz w:val="28"/>
          <w:szCs w:val="28"/>
        </w:rPr>
        <w:lastRenderedPageBreak/>
        <w:t xml:space="preserve">Все зоны воспроизводят реальные направления в данной отрасли, а именно: уход в условиях </w:t>
      </w:r>
      <w:r w:rsidR="00584EE3" w:rsidRPr="008A2148">
        <w:rPr>
          <w:rFonts w:ascii="Times New Roman" w:eastAsia="Times New Roman" w:hAnsi="Times New Roman"/>
          <w:sz w:val="28"/>
          <w:szCs w:val="28"/>
        </w:rPr>
        <w:t>МО</w:t>
      </w:r>
      <w:r w:rsidRPr="008A2148">
        <w:rPr>
          <w:rFonts w:ascii="Times New Roman" w:eastAsia="Times New Roman" w:hAnsi="Times New Roman"/>
          <w:sz w:val="28"/>
          <w:szCs w:val="28"/>
        </w:rPr>
        <w:t xml:space="preserve"> и в домашних условиях. </w:t>
      </w:r>
    </w:p>
    <w:p w:rsidR="008A2148" w:rsidRPr="008A2148" w:rsidRDefault="00193871" w:rsidP="001E1F9A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ждой зоне к</w:t>
      </w:r>
      <w:r w:rsidR="008A2148" w:rsidRPr="008A2148">
        <w:rPr>
          <w:rFonts w:ascii="Times New Roman" w:eastAsia="Times New Roman" w:hAnsi="Times New Roman"/>
          <w:sz w:val="28"/>
          <w:szCs w:val="28"/>
        </w:rPr>
        <w:t>онкурсант выполняет задания, основанные на имитации потребностей пациентов в соответствующей обстановке.</w:t>
      </w:r>
    </w:p>
    <w:p w:rsidR="008A2148" w:rsidRPr="00487ADB" w:rsidRDefault="008A2148" w:rsidP="006E35F9">
      <w:pPr>
        <w:pStyle w:val="aff1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E35F9" w:rsidRPr="001E1F9A" w:rsidRDefault="006E35F9" w:rsidP="001E1F9A">
      <w:pPr>
        <w:pStyle w:val="aff1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E1F9A">
        <w:rPr>
          <w:rFonts w:ascii="Times New Roman" w:hAnsi="Times New Roman"/>
          <w:bCs/>
          <w:sz w:val="28"/>
          <w:szCs w:val="28"/>
        </w:rPr>
        <w:t xml:space="preserve">Для каждой зоны предполагается выполнения задания в течение </w:t>
      </w:r>
      <w:r w:rsidR="00193871">
        <w:rPr>
          <w:rFonts w:ascii="Times New Roman" w:hAnsi="Times New Roman"/>
          <w:bCs/>
          <w:sz w:val="28"/>
          <w:szCs w:val="28"/>
        </w:rPr>
        <w:t>60</w:t>
      </w:r>
      <w:r w:rsidRPr="001E1F9A">
        <w:rPr>
          <w:rFonts w:ascii="Times New Roman" w:hAnsi="Times New Roman"/>
          <w:bCs/>
          <w:sz w:val="28"/>
          <w:szCs w:val="28"/>
        </w:rPr>
        <w:t xml:space="preserve"> минут на </w:t>
      </w:r>
      <w:r w:rsidR="00B654BA" w:rsidRPr="001E1F9A">
        <w:rPr>
          <w:rFonts w:ascii="Times New Roman" w:hAnsi="Times New Roman"/>
          <w:bCs/>
          <w:sz w:val="28"/>
          <w:szCs w:val="28"/>
        </w:rPr>
        <w:t>к</w:t>
      </w:r>
      <w:r w:rsidRPr="001E1F9A">
        <w:rPr>
          <w:rFonts w:ascii="Times New Roman" w:hAnsi="Times New Roman"/>
          <w:bCs/>
          <w:sz w:val="28"/>
          <w:szCs w:val="28"/>
        </w:rPr>
        <w:t xml:space="preserve">онкурсанта. 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выполнения конкурсного задания могут использоваться услуги статистов или профессиональн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ых актеров и грим. Организатор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нанимает профессиональных актеров или статистов и согласовывает с главным экспертом чемпионата до начала чемпионата. Они должны присутствовать на инструктаже для актеров в подготовительные дни до начала соревновательных дней, согласно плану работы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ются звуковые системы для трансляции бесед м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ежду конкурсантами и статистами-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пациентами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Зонирование обеспечивает полный обзор всех модулей во все дни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ожидания  для конкурсантов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статистов/актеров для ожидания и наложения грима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Порядок участия конкурсантов определяется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лавным э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в присутствии всех 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в перед начал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, методом жеребьевки. В дальнейшем осуществляется ротация на основе порядка, установленного для первого дня, а также с учетом работы  экспер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тной группы. Порядок участия в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е оглашается конкурсантам в день знакомства с рабочим местом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в установленное время, если оно указано в графике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обеспечения последовательности конкурсанты, ожидающие выполнения своего модуля, ожидают в специальном помещении на площадке с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оревнования. Во время ожидания 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антам разрешается иметь при себе материалы для чтения, не связанные с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 w:rsidR="00603BC7" w:rsidRPr="001E1F9A" w:rsidRDefault="00603BC7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для выполнения задания участнику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знакомиться с инструкциями по применению какого-либо материала или с инструкциями производителя, он получает и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х заранее по решению 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лавного эксперта. При необх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димости, во время ознакомления 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хнический эксперт организует демонстрацию на месте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Главный эксперт распределя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 по группам  для выставления оценок. Каждая группа должна включать в себя как минимум одного опытного эксперта. Эксперт не оценивает участника из своей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рганизации/региона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ценка готовности каждой зоны для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ов осуществляется накануне вечером каждого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ого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За каждой зоной закрепляется руководитель из числа опытных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, который сотрудничает с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лавным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мпионата и руководит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ми в своей зоне.</w:t>
      </w:r>
    </w:p>
    <w:p w:rsidR="00584EE3" w:rsidRPr="001E1F9A" w:rsidRDefault="00584EE3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Работа в каждой зоне стр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ится согласно плану проведения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по компетенции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группа экспертов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оценивание определенных модулей и оценивает работу каждого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а по этим модулям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ного задания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антом задания эксперты фиксируют результаты в индивидуальную рукописную ведомость. После завершения выполнения конкурсантом задания опытный эксперт вносит итоговые оценки в обобщенную рукописную ведомость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Все оценки должны быть засвидетельствованы и подписаны </w:t>
      </w:r>
      <w:r w:rsidR="00980E64">
        <w:rPr>
          <w:rFonts w:ascii="Times New Roman" w:eastAsia="Times New Roman" w:hAnsi="Times New Roman" w:cs="Times New Roman"/>
          <w:sz w:val="28"/>
          <w:szCs w:val="28"/>
        </w:rPr>
        <w:t xml:space="preserve">всеми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экспертами каждой группы на каждом рабочем месте, а результаты подлежат регистрации в ЦСО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жедневно работают два </w:t>
      </w:r>
      <w:r w:rsidR="006C5C50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 для проверки соблюдения норм охраны труда, техники безопасности и охраны окружающей среды.</w:t>
      </w:r>
    </w:p>
    <w:p w:rsidR="00E15F2A" w:rsidRPr="001E1F9A" w:rsidRDefault="00A11569" w:rsidP="001E1F9A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1E1F9A">
        <w:rPr>
          <w:rFonts w:ascii="Times New Roman" w:hAnsi="Times New Roman"/>
          <w:color w:val="000000"/>
          <w:szCs w:val="28"/>
        </w:rPr>
        <w:t>2</w:t>
      </w:r>
      <w:r w:rsidR="00FB022D" w:rsidRPr="001E1F9A">
        <w:rPr>
          <w:rFonts w:ascii="Times New Roman" w:hAnsi="Times New Roman"/>
          <w:color w:val="000000"/>
          <w:szCs w:val="28"/>
        </w:rPr>
        <w:t>.</w:t>
      </w:r>
      <w:r w:rsidRPr="001E1F9A">
        <w:rPr>
          <w:rFonts w:ascii="Times New Roman" w:hAnsi="Times New Roman"/>
          <w:color w:val="000000"/>
          <w:szCs w:val="28"/>
        </w:rPr>
        <w:t>1</w:t>
      </w:r>
      <w:r w:rsidR="00FB022D" w:rsidRPr="001E1F9A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1E1F9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E15F2A" w:rsidRPr="001E1F9A" w:rsidRDefault="00E15F2A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Cs/>
          <w:iCs/>
          <w:sz w:val="28"/>
          <w:szCs w:val="28"/>
        </w:rPr>
        <w:t>Нулевой - нельзя ничего привозить.</w:t>
      </w:r>
    </w:p>
    <w:p w:rsidR="00E15F2A" w:rsidRPr="001E1F9A" w:rsidRDefault="00A11569" w:rsidP="001E1F9A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 w:rsidRPr="001E1F9A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E1F9A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E15F2A" w:rsidRPr="001E1F9A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:rsidR="00603BC7" w:rsidRPr="001E1F9A" w:rsidRDefault="00603BC7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Pr="003732A7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76201" w:rsidRPr="003732A7" w:rsidSect="00976338">
      <w:headerReference w:type="default" r:id="rId59"/>
      <w:footerReference w:type="default" r:id="rId6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D1" w:rsidRDefault="00651DD1" w:rsidP="00970F49">
      <w:pPr>
        <w:spacing w:after="0" w:line="240" w:lineRule="auto"/>
      </w:pPr>
      <w:r>
        <w:separator/>
      </w:r>
    </w:p>
  </w:endnote>
  <w:endnote w:type="continuationSeparator" w:id="0">
    <w:p w:rsidR="00651DD1" w:rsidRDefault="00651DD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193871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193871" w:rsidRPr="00A204BB" w:rsidRDefault="00193871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193871" w:rsidRPr="00A204BB" w:rsidRDefault="006E463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193871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17CA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93871" w:rsidRDefault="00193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D1" w:rsidRDefault="00651DD1" w:rsidP="00970F49">
      <w:pPr>
        <w:spacing w:after="0" w:line="240" w:lineRule="auto"/>
      </w:pPr>
      <w:r>
        <w:separator/>
      </w:r>
    </w:p>
  </w:footnote>
  <w:footnote w:type="continuationSeparator" w:id="0">
    <w:p w:rsidR="00651DD1" w:rsidRDefault="00651DD1" w:rsidP="00970F49">
      <w:pPr>
        <w:spacing w:after="0" w:line="240" w:lineRule="auto"/>
      </w:pPr>
      <w:r>
        <w:continuationSeparator/>
      </w:r>
    </w:p>
  </w:footnote>
  <w:footnote w:id="1">
    <w:p w:rsidR="00193871" w:rsidRDefault="0019387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193871" w:rsidRDefault="0019387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71" w:rsidRPr="00B45AA4" w:rsidRDefault="0019387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3504CA"/>
    <w:multiLevelType w:val="hybridMultilevel"/>
    <w:tmpl w:val="E9E46AF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B70F6"/>
    <w:multiLevelType w:val="hybridMultilevel"/>
    <w:tmpl w:val="CC8A4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75285D"/>
    <w:multiLevelType w:val="multilevel"/>
    <w:tmpl w:val="592A06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19BC0175"/>
    <w:multiLevelType w:val="multilevel"/>
    <w:tmpl w:val="3ABCC0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0E11F7F"/>
    <w:multiLevelType w:val="multilevel"/>
    <w:tmpl w:val="EBF499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1C57EC9"/>
    <w:multiLevelType w:val="multilevel"/>
    <w:tmpl w:val="617C6B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25D1D"/>
    <w:multiLevelType w:val="multilevel"/>
    <w:tmpl w:val="B1CE9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567A3C5F"/>
    <w:multiLevelType w:val="multilevel"/>
    <w:tmpl w:val="8A5086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A1A04"/>
    <w:multiLevelType w:val="hybridMultilevel"/>
    <w:tmpl w:val="1FF6683A"/>
    <w:lvl w:ilvl="0" w:tplc="F1026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26"/>
  </w:num>
  <w:num w:numId="10">
    <w:abstractNumId w:val="9"/>
  </w:num>
  <w:num w:numId="11">
    <w:abstractNumId w:val="4"/>
  </w:num>
  <w:num w:numId="12">
    <w:abstractNumId w:val="15"/>
  </w:num>
  <w:num w:numId="13">
    <w:abstractNumId w:val="29"/>
  </w:num>
  <w:num w:numId="14">
    <w:abstractNumId w:val="16"/>
  </w:num>
  <w:num w:numId="15">
    <w:abstractNumId w:val="27"/>
  </w:num>
  <w:num w:numId="16">
    <w:abstractNumId w:val="30"/>
  </w:num>
  <w:num w:numId="17">
    <w:abstractNumId w:val="28"/>
  </w:num>
  <w:num w:numId="18">
    <w:abstractNumId w:val="24"/>
  </w:num>
  <w:num w:numId="19">
    <w:abstractNumId w:val="19"/>
  </w:num>
  <w:num w:numId="20">
    <w:abstractNumId w:val="22"/>
  </w:num>
  <w:num w:numId="21">
    <w:abstractNumId w:val="17"/>
  </w:num>
  <w:num w:numId="22">
    <w:abstractNumId w:val="6"/>
  </w:num>
  <w:num w:numId="23">
    <w:abstractNumId w:val="14"/>
  </w:num>
  <w:num w:numId="24">
    <w:abstractNumId w:val="10"/>
  </w:num>
  <w:num w:numId="25">
    <w:abstractNumId w:val="20"/>
  </w:num>
  <w:num w:numId="26">
    <w:abstractNumId w:val="25"/>
  </w:num>
  <w:num w:numId="27">
    <w:abstractNumId w:val="5"/>
  </w:num>
  <w:num w:numId="28">
    <w:abstractNumId w:val="1"/>
  </w:num>
  <w:num w:numId="29">
    <w:abstractNumId w:val="11"/>
  </w:num>
  <w:num w:numId="30">
    <w:abstractNumId w:val="23"/>
  </w:num>
  <w:num w:numId="3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68E8"/>
    <w:rsid w:val="00041A78"/>
    <w:rsid w:val="000559A2"/>
    <w:rsid w:val="00056CDE"/>
    <w:rsid w:val="00067386"/>
    <w:rsid w:val="00081D65"/>
    <w:rsid w:val="00096F8A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33653"/>
    <w:rsid w:val="0015561E"/>
    <w:rsid w:val="001627D5"/>
    <w:rsid w:val="0017612A"/>
    <w:rsid w:val="00193871"/>
    <w:rsid w:val="001C63E7"/>
    <w:rsid w:val="001E1DF9"/>
    <w:rsid w:val="001E1F9A"/>
    <w:rsid w:val="00220E70"/>
    <w:rsid w:val="00226DE3"/>
    <w:rsid w:val="00237603"/>
    <w:rsid w:val="002651E4"/>
    <w:rsid w:val="00270E01"/>
    <w:rsid w:val="002776A1"/>
    <w:rsid w:val="0029547E"/>
    <w:rsid w:val="002B1426"/>
    <w:rsid w:val="002F2906"/>
    <w:rsid w:val="002F303A"/>
    <w:rsid w:val="003242E1"/>
    <w:rsid w:val="00333911"/>
    <w:rsid w:val="00334165"/>
    <w:rsid w:val="003361D7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273E2"/>
    <w:rsid w:val="00436FFC"/>
    <w:rsid w:val="00437D28"/>
    <w:rsid w:val="0044354A"/>
    <w:rsid w:val="00454201"/>
    <w:rsid w:val="00454353"/>
    <w:rsid w:val="00461AC6"/>
    <w:rsid w:val="004671A6"/>
    <w:rsid w:val="00471A08"/>
    <w:rsid w:val="0047429B"/>
    <w:rsid w:val="004904C5"/>
    <w:rsid w:val="004917C4"/>
    <w:rsid w:val="004A07A5"/>
    <w:rsid w:val="004B692B"/>
    <w:rsid w:val="004C3CAF"/>
    <w:rsid w:val="004C3D7E"/>
    <w:rsid w:val="004C703E"/>
    <w:rsid w:val="004D096E"/>
    <w:rsid w:val="004E6BB7"/>
    <w:rsid w:val="004E785E"/>
    <w:rsid w:val="004E7905"/>
    <w:rsid w:val="005055FF"/>
    <w:rsid w:val="00510059"/>
    <w:rsid w:val="00554CBB"/>
    <w:rsid w:val="005560AC"/>
    <w:rsid w:val="0056194A"/>
    <w:rsid w:val="00565B7C"/>
    <w:rsid w:val="00584EE3"/>
    <w:rsid w:val="005A1625"/>
    <w:rsid w:val="005B05D5"/>
    <w:rsid w:val="005B0DEC"/>
    <w:rsid w:val="005B1C40"/>
    <w:rsid w:val="005B66FC"/>
    <w:rsid w:val="005C41AE"/>
    <w:rsid w:val="005C6A23"/>
    <w:rsid w:val="005E30DC"/>
    <w:rsid w:val="005F2FBB"/>
    <w:rsid w:val="00603BC7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1DD1"/>
    <w:rsid w:val="00653B50"/>
    <w:rsid w:val="006776B4"/>
    <w:rsid w:val="006873B8"/>
    <w:rsid w:val="006B0FEA"/>
    <w:rsid w:val="006C5C50"/>
    <w:rsid w:val="006C6D6D"/>
    <w:rsid w:val="006C7A3B"/>
    <w:rsid w:val="006C7CE4"/>
    <w:rsid w:val="006E35F9"/>
    <w:rsid w:val="006E4635"/>
    <w:rsid w:val="006F4464"/>
    <w:rsid w:val="00714CA4"/>
    <w:rsid w:val="00717CA4"/>
    <w:rsid w:val="007250D9"/>
    <w:rsid w:val="007274B8"/>
    <w:rsid w:val="00727F97"/>
    <w:rsid w:val="00730AE0"/>
    <w:rsid w:val="0074372D"/>
    <w:rsid w:val="007469DE"/>
    <w:rsid w:val="007604F9"/>
    <w:rsid w:val="00764773"/>
    <w:rsid w:val="00765FE6"/>
    <w:rsid w:val="0077115D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766CD"/>
    <w:rsid w:val="00881DD2"/>
    <w:rsid w:val="00882B54"/>
    <w:rsid w:val="00886523"/>
    <w:rsid w:val="008912AE"/>
    <w:rsid w:val="00893FE7"/>
    <w:rsid w:val="008A1FAF"/>
    <w:rsid w:val="008A2148"/>
    <w:rsid w:val="008A7D73"/>
    <w:rsid w:val="008B0F23"/>
    <w:rsid w:val="008B560B"/>
    <w:rsid w:val="008B5EE6"/>
    <w:rsid w:val="008C3BF8"/>
    <w:rsid w:val="008C41F7"/>
    <w:rsid w:val="008D6DCF"/>
    <w:rsid w:val="008E5424"/>
    <w:rsid w:val="008F072F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E64"/>
    <w:rsid w:val="009931F0"/>
    <w:rsid w:val="009955F8"/>
    <w:rsid w:val="009A36AD"/>
    <w:rsid w:val="009B1417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20D1"/>
    <w:rsid w:val="00A962D4"/>
    <w:rsid w:val="00A9790B"/>
    <w:rsid w:val="00AA2B8A"/>
    <w:rsid w:val="00AC0901"/>
    <w:rsid w:val="00AD03CC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54BA"/>
    <w:rsid w:val="00BA2CF0"/>
    <w:rsid w:val="00BB57CF"/>
    <w:rsid w:val="00BC3813"/>
    <w:rsid w:val="00BC7808"/>
    <w:rsid w:val="00BE099A"/>
    <w:rsid w:val="00C06EBC"/>
    <w:rsid w:val="00C0723F"/>
    <w:rsid w:val="00C17B01"/>
    <w:rsid w:val="00C21E3A"/>
    <w:rsid w:val="00C25A8A"/>
    <w:rsid w:val="00C26C83"/>
    <w:rsid w:val="00C5201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6201"/>
    <w:rsid w:val="00D77A52"/>
    <w:rsid w:val="00D812B0"/>
    <w:rsid w:val="00D87A1E"/>
    <w:rsid w:val="00D943F7"/>
    <w:rsid w:val="00D9753E"/>
    <w:rsid w:val="00DB09DE"/>
    <w:rsid w:val="00DC58F5"/>
    <w:rsid w:val="00DE39D8"/>
    <w:rsid w:val="00DE5614"/>
    <w:rsid w:val="00E0407E"/>
    <w:rsid w:val="00E04FDF"/>
    <w:rsid w:val="00E15F2A"/>
    <w:rsid w:val="00E26CAF"/>
    <w:rsid w:val="00E279E8"/>
    <w:rsid w:val="00E511E3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D78F3"/>
    <w:rsid w:val="00EE5EAC"/>
    <w:rsid w:val="00EE7DA3"/>
    <w:rsid w:val="00F1662D"/>
    <w:rsid w:val="00F3099C"/>
    <w:rsid w:val="00F35F4F"/>
    <w:rsid w:val="00F50AC5"/>
    <w:rsid w:val="00F566E1"/>
    <w:rsid w:val="00F6025D"/>
    <w:rsid w:val="00F672B2"/>
    <w:rsid w:val="00F8340A"/>
    <w:rsid w:val="00F83D10"/>
    <w:rsid w:val="00F96457"/>
    <w:rsid w:val="00FA7195"/>
    <w:rsid w:val="00FB022D"/>
    <w:rsid w:val="00FB1F17"/>
    <w:rsid w:val="00FB3492"/>
    <w:rsid w:val="00FB3C54"/>
    <w:rsid w:val="00FC6E2B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Нормальный (таблица)"/>
    <w:basedOn w:val="a1"/>
    <w:next w:val="a1"/>
    <w:uiPriority w:val="99"/>
    <w:rsid w:val="002F3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9B1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Нормальный (таблица)"/>
    <w:basedOn w:val="a1"/>
    <w:next w:val="a1"/>
    <w:uiPriority w:val="99"/>
    <w:rsid w:val="002F3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9B1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9" Type="http://schemas.openxmlformats.org/officeDocument/2006/relationships/header" Target="header1.xml"/><Relationship Id="rId2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7111-F5F8-43C7-B565-D9845DD4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03</Words>
  <Characters>4448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Зам ПО</cp:lastModifiedBy>
  <cp:revision>2</cp:revision>
  <dcterms:created xsi:type="dcterms:W3CDTF">2023-03-10T06:50:00Z</dcterms:created>
  <dcterms:modified xsi:type="dcterms:W3CDTF">2023-03-10T06:50:00Z</dcterms:modified>
</cp:coreProperties>
</file>